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D91C" w14:textId="074B5BA0" w:rsidR="00673AD8" w:rsidRPr="00870B0E" w:rsidRDefault="00DD25AF" w:rsidP="00A27FD8">
      <w:pPr>
        <w:tabs>
          <w:tab w:val="left" w:pos="1418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Hlk53762188"/>
      <w:r w:rsidRPr="00870B0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812864" behindDoc="1" locked="0" layoutInCell="1" allowOverlap="1" wp14:anchorId="2C308CD1" wp14:editId="7106B3FB">
            <wp:simplePos x="0" y="0"/>
            <wp:positionH relativeFrom="column">
              <wp:posOffset>2327275</wp:posOffset>
            </wp:positionH>
            <wp:positionV relativeFrom="paragraph">
              <wp:posOffset>-214407</wp:posOffset>
            </wp:positionV>
            <wp:extent cx="1052217" cy="1080000"/>
            <wp:effectExtent l="0" t="0" r="0" b="6350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2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E06A" w14:textId="7605CAF7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BF502CB" w14:textId="03008F93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79201B" w14:textId="423C5D1D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D1771D" w14:textId="3857C0C4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80880092"/>
      <w:r w:rsidRPr="00EA63A1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0FD9" w:rsidRPr="00950FD9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อุทัยธานี</w:t>
      </w:r>
    </w:p>
    <w:p w14:paraId="14D35C12" w14:textId="7F8DCA05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</w:rPr>
      </w:pPr>
      <w:r w:rsidRPr="00EA63A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73A65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EA63A1">
        <w:rPr>
          <w:rFonts w:ascii="TH SarabunIT๙" w:hAnsi="TH SarabunIT๙" w:cs="TH SarabunIT๙"/>
          <w:sz w:val="32"/>
          <w:szCs w:val="32"/>
          <w:cs/>
        </w:rPr>
        <w:t>/</w:t>
      </w:r>
      <w:r w:rsidRPr="00EA63A1">
        <w:rPr>
          <w:rFonts w:ascii="TH SarabunIT๙" w:hAnsi="TH SarabunIT๙" w:cs="TH SarabunIT๙"/>
          <w:sz w:val="32"/>
          <w:szCs w:val="32"/>
        </w:rPr>
        <w:t>256</w:t>
      </w:r>
      <w:r w:rsidR="00A73A65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B7FCB6D" w14:textId="57531C87" w:rsidR="00673AD8" w:rsidRPr="00EA63A1" w:rsidRDefault="00673AD8" w:rsidP="00673AD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63A1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A73A6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</w:p>
    <w:p w14:paraId="1804FFA4" w14:textId="20680726" w:rsidR="00673AD8" w:rsidRPr="00EA63A1" w:rsidRDefault="00A73A65" w:rsidP="00673AD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bookmarkEnd w:id="1"/>
    <w:p w14:paraId="12CFE3D7" w14:textId="1A3DBC8C" w:rsidR="00673AD8" w:rsidRDefault="00A27FD8" w:rsidP="00A27FD8">
      <w:pPr>
        <w:tabs>
          <w:tab w:val="left" w:pos="1418"/>
        </w:tabs>
        <w:spacing w:before="24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ภาคเหตุ.....................................................................................................................................</w:t>
      </w:r>
      <w:r w:rsidR="00A12852">
        <w:rPr>
          <w:rFonts w:ascii="TH SarabunIT๙" w:hAnsi="TH SarabunIT๙" w:cs="TH SarabunIT๙"/>
          <w:sz w:val="32"/>
          <w:szCs w:val="32"/>
          <w:cs/>
        </w:rPr>
        <w:br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4577E" w14:textId="64AFE8E0" w:rsidR="00673AD8" w:rsidRPr="004A1917" w:rsidRDefault="00A27FD8" w:rsidP="00FF28CB">
      <w:pPr>
        <w:tabs>
          <w:tab w:val="left" w:pos="1418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ภาคประสงค์.............................................................................................................</w:t>
      </w:r>
      <w:r w:rsidR="00950FD9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12852">
        <w:rPr>
          <w:rFonts w:ascii="TH SarabunIT๙" w:hAnsi="TH SarabunIT๙" w:cs="TH SarabunIT๙"/>
          <w:sz w:val="32"/>
          <w:szCs w:val="32"/>
          <w:cs/>
        </w:rPr>
        <w:br/>
      </w:r>
      <w:r w:rsidR="00A1285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3AD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bookmarkEnd w:id="0"/>
    <w:p w14:paraId="3CA0C270" w14:textId="27C7B561" w:rsidR="00A27FD8" w:rsidRDefault="00A27FD8" w:rsidP="00FF28CB">
      <w:pPr>
        <w:pStyle w:val="a3"/>
        <w:tabs>
          <w:tab w:val="left" w:pos="1418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ทั้งนี้ ตั้งแต่</w:t>
      </w:r>
      <w:r w:rsidR="00950FD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</w:t>
      </w:r>
      <w:r w:rsidR="00950FD9">
        <w:rPr>
          <w:rFonts w:ascii="TH SarabunIT๙" w:hAnsi="TH SarabunIT๙" w:cs="TH SarabunIT๙"/>
          <w:cs/>
        </w:rPr>
        <w:br/>
      </w:r>
      <w:r w:rsidR="00950FD9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..................................................................</w:t>
      </w:r>
    </w:p>
    <w:p w14:paraId="006C6F4E" w14:textId="26F9DBE7" w:rsidR="00A27FD8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A27FD8">
        <w:rPr>
          <w:rFonts w:ascii="TH SarabunIT๙" w:hAnsi="TH SarabunIT๙" w:cs="TH SarabunIT๙" w:hint="cs"/>
          <w:cs/>
        </w:rPr>
        <w:t>สั่ง ณ วันที่ ......................................พ.ศ. .......................</w:t>
      </w:r>
    </w:p>
    <w:p w14:paraId="5A75F419" w14:textId="7A225259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11BE166C" w14:textId="446EEAE7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6E366633" w14:textId="37FB9AE7" w:rsidR="00A73A65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22784757" w14:textId="7B77515A" w:rsidR="00A73A65" w:rsidRDefault="00A73A65" w:rsidP="00A73A65">
      <w:pPr>
        <w:pStyle w:val="2"/>
        <w:tabs>
          <w:tab w:val="left" w:pos="0"/>
          <w:tab w:val="left" w:pos="1418"/>
          <w:tab w:val="left" w:pos="453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(ชื่อเต็ม)</w:t>
      </w:r>
    </w:p>
    <w:p w14:paraId="7B559AA9" w14:textId="26373D68" w:rsidR="00A73A65" w:rsidRDefault="00A73A65" w:rsidP="00A73A65">
      <w:pPr>
        <w:pStyle w:val="2"/>
        <w:tabs>
          <w:tab w:val="left" w:pos="0"/>
          <w:tab w:val="left" w:pos="1418"/>
          <w:tab w:val="left" w:pos="3686"/>
          <w:tab w:val="left" w:pos="5954"/>
          <w:tab w:val="left" w:pos="9071"/>
        </w:tabs>
        <w:spacing w:before="0"/>
        <w:rPr>
          <w:rFonts w:ascii="TH SarabunIT๙" w:hAnsi="TH SarabunIT๙" w:cs="TH SarabunIT๙"/>
          <w:color w:val="auto"/>
          <w:sz w:val="32"/>
          <w:szCs w:val="32"/>
          <w:lang w:val="th-TH"/>
        </w:rPr>
      </w:pP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/>
          <w:color w:val="auto"/>
          <w:sz w:val="32"/>
          <w:szCs w:val="32"/>
          <w:cs/>
          <w:lang w:val="th-TH"/>
        </w:rPr>
        <w:tab/>
      </w:r>
      <w:r>
        <w:rPr>
          <w:rFonts w:ascii="TH SarabunIT๙" w:hAnsi="TH SarabunIT๙" w:cs="TH SarabunIT๙" w:hint="cs"/>
          <w:color w:val="auto"/>
          <w:sz w:val="32"/>
          <w:szCs w:val="32"/>
          <w:cs/>
          <w:lang w:val="th-TH"/>
        </w:rPr>
        <w:t xml:space="preserve">            (ตำแหน่ง)</w:t>
      </w:r>
    </w:p>
    <w:p w14:paraId="773CA8F3" w14:textId="77777777" w:rsidR="00FA41ED" w:rsidRPr="00FA41ED" w:rsidRDefault="00FA41ED" w:rsidP="00FA41ED">
      <w:pPr>
        <w:rPr>
          <w:rFonts w:hint="cs"/>
          <w:lang w:val="th-TH"/>
        </w:rPr>
      </w:pPr>
    </w:p>
    <w:p w14:paraId="4A726ACE" w14:textId="1C5F4A06" w:rsidR="00A73A65" w:rsidRPr="008774E8" w:rsidRDefault="00A73A65" w:rsidP="00A73A65">
      <w:pPr>
        <w:pStyle w:val="a3"/>
        <w:tabs>
          <w:tab w:val="left" w:pos="2835"/>
        </w:tabs>
        <w:spacing w:before="240"/>
        <w:jc w:val="left"/>
        <w:rPr>
          <w:rFonts w:ascii="TH SarabunIT๙" w:hAnsi="TH SarabunIT๙" w:cs="TH SarabunIT๙"/>
        </w:rPr>
      </w:pPr>
    </w:p>
    <w:p w14:paraId="4889C05E" w14:textId="77777777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67A5A81E" w14:textId="0C9820EB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592F7C29" w14:textId="2E1AFC26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0DBB1501" w14:textId="514C1E64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5D216E40" w14:textId="378F12E9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668F7181" w14:textId="5FE2E4E9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28023D0E" w14:textId="7036C54E" w:rsidR="003158F0" w:rsidRDefault="00FF28CB" w:rsidP="003158F0">
      <w:pPr>
        <w:rPr>
          <w:rFonts w:ascii="TH SarabunIT๙" w:hAnsi="TH SarabunIT๙" w:cs="TH SarabunIT๙"/>
          <w:sz w:val="32"/>
          <w:szCs w:val="32"/>
        </w:rPr>
      </w:pPr>
      <w:r w:rsidRPr="00CB61C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03411F5" wp14:editId="1FDAC153">
                <wp:simplePos x="0" y="0"/>
                <wp:positionH relativeFrom="column">
                  <wp:posOffset>3903345</wp:posOffset>
                </wp:positionH>
                <wp:positionV relativeFrom="page">
                  <wp:posOffset>9109710</wp:posOffset>
                </wp:positionV>
                <wp:extent cx="2434590" cy="1449705"/>
                <wp:effectExtent l="0" t="0" r="381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4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B6077" w14:textId="35621B74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รองนายก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15A094EB" w14:textId="5A6F4763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ปลัด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4C7DAD20" w14:textId="711A1D22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รองปลัด 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0C676F7B" w14:textId="3E5B1521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หน.สนป.อบจ.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 w:rsidR="00FF28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772C86C4" w14:textId="43D270E3" w:rsidR="00377DE0" w:rsidRPr="00F94439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หัวหน้าฝ่าย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023AF92E" w14:textId="426816EC" w:rsidR="00377DE0" w:rsidRDefault="00377DE0" w:rsidP="00FF28CB">
                            <w:pPr>
                              <w:tabs>
                                <w:tab w:val="left" w:pos="198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9443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.....................เจ้าหน้าที่</w:t>
                            </w:r>
                            <w:r w:rsidR="00FF2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ab/>
                            </w:r>
                            <w:r w:rsidR="00FF28C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วันที่.........................</w:t>
                            </w:r>
                          </w:p>
                          <w:p w14:paraId="2B760373" w14:textId="2C213309" w:rsidR="00377DE0" w:rsidRPr="00F94439" w:rsidRDefault="00377DE0" w:rsidP="003158F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(</w:t>
                            </w:r>
                            <w:r w:rsidR="00A73A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ชื่อเต็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411F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07.35pt;margin-top:717.3pt;width:191.7pt;height:11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" stroked="f">
                <v:textbox>
                  <w:txbxContent>
                    <w:p w14:paraId="3CAB6077" w14:textId="35621B74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รองนายก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15A094EB" w14:textId="5A6F4763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ปลัด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4C7DAD20" w14:textId="711A1D22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รองปลัด 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0C676F7B" w14:textId="3E5B1521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หน.สนป.อบจ.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 w:rsidR="00FF28C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772C86C4" w14:textId="43D270E3" w:rsidR="00377DE0" w:rsidRPr="00F94439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หัวหน้าฝ่าย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023AF92E" w14:textId="426816EC" w:rsidR="00377DE0" w:rsidRDefault="00377DE0" w:rsidP="00FF28CB">
                      <w:pPr>
                        <w:tabs>
                          <w:tab w:val="left" w:pos="198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9443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.....................เจ้าหน้าที่</w:t>
                      </w:r>
                      <w:r w:rsidR="00FF28CB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ab/>
                      </w:r>
                      <w:r w:rsidR="00FF28CB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วันที่.........................</w:t>
                      </w:r>
                    </w:p>
                    <w:p w14:paraId="2B760373" w14:textId="2C213309" w:rsidR="00377DE0" w:rsidRPr="00F94439" w:rsidRDefault="00377DE0" w:rsidP="003158F0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(</w:t>
                      </w:r>
                      <w:r w:rsidR="00A73A65"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ชื่อเต็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ECF7BB" w14:textId="351D7E5F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p w14:paraId="4785C187" w14:textId="77777777" w:rsidR="003158F0" w:rsidRDefault="003158F0" w:rsidP="003158F0">
      <w:pPr>
        <w:rPr>
          <w:rFonts w:ascii="TH SarabunIT๙" w:hAnsi="TH SarabunIT๙" w:cs="TH SarabunIT๙"/>
          <w:sz w:val="32"/>
          <w:szCs w:val="32"/>
        </w:rPr>
      </w:pPr>
    </w:p>
    <w:sectPr w:rsidR="003158F0" w:rsidSect="002D42E8">
      <w:pgSz w:w="11906" w:h="16838"/>
      <w:pgMar w:top="1191" w:right="1134" w:bottom="1134" w:left="1701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1475" w14:textId="77777777" w:rsidR="007858D1" w:rsidRDefault="007858D1" w:rsidP="002D42E8">
      <w:r>
        <w:separator/>
      </w:r>
    </w:p>
  </w:endnote>
  <w:endnote w:type="continuationSeparator" w:id="0">
    <w:p w14:paraId="4ADF2B81" w14:textId="77777777" w:rsidR="007858D1" w:rsidRDefault="007858D1" w:rsidP="002D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BF60" w14:textId="77777777" w:rsidR="007858D1" w:rsidRDefault="007858D1" w:rsidP="002D42E8">
      <w:r>
        <w:separator/>
      </w:r>
    </w:p>
  </w:footnote>
  <w:footnote w:type="continuationSeparator" w:id="0">
    <w:p w14:paraId="4F62D155" w14:textId="77777777" w:rsidR="007858D1" w:rsidRDefault="007858D1" w:rsidP="002D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32BA"/>
    <w:multiLevelType w:val="hybridMultilevel"/>
    <w:tmpl w:val="739497B8"/>
    <w:lvl w:ilvl="0" w:tplc="F12CBF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7E05290"/>
    <w:multiLevelType w:val="hybridMultilevel"/>
    <w:tmpl w:val="6F462ADA"/>
    <w:lvl w:ilvl="0" w:tplc="AD5ADF3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42253FBD"/>
    <w:multiLevelType w:val="hybridMultilevel"/>
    <w:tmpl w:val="DE422A28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8734C"/>
    <w:multiLevelType w:val="hybridMultilevel"/>
    <w:tmpl w:val="33C8E182"/>
    <w:lvl w:ilvl="0" w:tplc="34CA927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22C1D"/>
    <w:multiLevelType w:val="hybridMultilevel"/>
    <w:tmpl w:val="B55867F0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B2182C"/>
    <w:multiLevelType w:val="hybridMultilevel"/>
    <w:tmpl w:val="2772BA0E"/>
    <w:lvl w:ilvl="0" w:tplc="FFFFFFFF">
      <w:start w:val="2"/>
      <w:numFmt w:val="bullet"/>
      <w:lvlText w:val="-"/>
      <w:lvlJc w:val="left"/>
      <w:pPr>
        <w:tabs>
          <w:tab w:val="num" w:pos="2895"/>
        </w:tabs>
        <w:ind w:left="28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68D036DA"/>
    <w:multiLevelType w:val="hybridMultilevel"/>
    <w:tmpl w:val="88746D7E"/>
    <w:lvl w:ilvl="0" w:tplc="FFFFFFFF">
      <w:start w:val="2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Angsana New" w:eastAsia="Times New Roman" w:hAnsi="Angsan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5"/>
        </w:tabs>
        <w:ind w:left="7005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725"/>
        </w:tabs>
        <w:ind w:left="77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445"/>
        </w:tabs>
        <w:ind w:left="8445" w:hanging="360"/>
      </w:pPr>
      <w:rPr>
        <w:rFonts w:ascii="Times New Roman" w:hAnsi="Wingdings" w:hint="default"/>
      </w:rPr>
    </w:lvl>
  </w:abstractNum>
  <w:abstractNum w:abstractNumId="7" w15:restartNumberingAfterBreak="0">
    <w:nsid w:val="6DB80385"/>
    <w:multiLevelType w:val="hybridMultilevel"/>
    <w:tmpl w:val="1DE67792"/>
    <w:lvl w:ilvl="0" w:tplc="1E8E9E0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7E"/>
    <w:rsid w:val="00010FCE"/>
    <w:rsid w:val="00030FA9"/>
    <w:rsid w:val="00033E03"/>
    <w:rsid w:val="0004238F"/>
    <w:rsid w:val="00042A4A"/>
    <w:rsid w:val="00046DC1"/>
    <w:rsid w:val="0006225B"/>
    <w:rsid w:val="00064835"/>
    <w:rsid w:val="0006636B"/>
    <w:rsid w:val="00077B21"/>
    <w:rsid w:val="00081AC1"/>
    <w:rsid w:val="00095E1C"/>
    <w:rsid w:val="000B529D"/>
    <w:rsid w:val="000C1A03"/>
    <w:rsid w:val="000C2C62"/>
    <w:rsid w:val="000F238F"/>
    <w:rsid w:val="00120AD5"/>
    <w:rsid w:val="00122831"/>
    <w:rsid w:val="001305C7"/>
    <w:rsid w:val="00133A3E"/>
    <w:rsid w:val="001443FD"/>
    <w:rsid w:val="0014629C"/>
    <w:rsid w:val="001741E6"/>
    <w:rsid w:val="00175BE5"/>
    <w:rsid w:val="00181A97"/>
    <w:rsid w:val="00191E07"/>
    <w:rsid w:val="0019608B"/>
    <w:rsid w:val="00196789"/>
    <w:rsid w:val="001B0689"/>
    <w:rsid w:val="001C0BCF"/>
    <w:rsid w:val="001C1F2A"/>
    <w:rsid w:val="001D595E"/>
    <w:rsid w:val="001E2BE6"/>
    <w:rsid w:val="001E3C87"/>
    <w:rsid w:val="001F4720"/>
    <w:rsid w:val="00207055"/>
    <w:rsid w:val="00207F04"/>
    <w:rsid w:val="002226D1"/>
    <w:rsid w:val="00227649"/>
    <w:rsid w:val="00235D09"/>
    <w:rsid w:val="00261E07"/>
    <w:rsid w:val="00297A9F"/>
    <w:rsid w:val="002A132D"/>
    <w:rsid w:val="002B50F6"/>
    <w:rsid w:val="002C087A"/>
    <w:rsid w:val="002C631D"/>
    <w:rsid w:val="002D13FC"/>
    <w:rsid w:val="002D42E8"/>
    <w:rsid w:val="002F2203"/>
    <w:rsid w:val="003158F0"/>
    <w:rsid w:val="00331A13"/>
    <w:rsid w:val="00331F70"/>
    <w:rsid w:val="003336AA"/>
    <w:rsid w:val="00334195"/>
    <w:rsid w:val="00341757"/>
    <w:rsid w:val="003700CC"/>
    <w:rsid w:val="00377DE0"/>
    <w:rsid w:val="003818E3"/>
    <w:rsid w:val="0038221F"/>
    <w:rsid w:val="00383C85"/>
    <w:rsid w:val="00385AFF"/>
    <w:rsid w:val="0038625E"/>
    <w:rsid w:val="003962B1"/>
    <w:rsid w:val="00397D68"/>
    <w:rsid w:val="003A2FB1"/>
    <w:rsid w:val="003D4CA5"/>
    <w:rsid w:val="003E07B8"/>
    <w:rsid w:val="003E1BC6"/>
    <w:rsid w:val="003E65F3"/>
    <w:rsid w:val="003F2000"/>
    <w:rsid w:val="003F2FFF"/>
    <w:rsid w:val="00415983"/>
    <w:rsid w:val="004255FC"/>
    <w:rsid w:val="004321FD"/>
    <w:rsid w:val="00443BB4"/>
    <w:rsid w:val="00454A5B"/>
    <w:rsid w:val="0046085F"/>
    <w:rsid w:val="0046139F"/>
    <w:rsid w:val="00462D26"/>
    <w:rsid w:val="004633ED"/>
    <w:rsid w:val="004652A7"/>
    <w:rsid w:val="0047740B"/>
    <w:rsid w:val="004841B1"/>
    <w:rsid w:val="00492B79"/>
    <w:rsid w:val="004A1917"/>
    <w:rsid w:val="004B2214"/>
    <w:rsid w:val="004F4756"/>
    <w:rsid w:val="00511D50"/>
    <w:rsid w:val="00512ACF"/>
    <w:rsid w:val="00515FC0"/>
    <w:rsid w:val="00527482"/>
    <w:rsid w:val="00533FB9"/>
    <w:rsid w:val="00553F22"/>
    <w:rsid w:val="005731C6"/>
    <w:rsid w:val="0057534C"/>
    <w:rsid w:val="00577077"/>
    <w:rsid w:val="00585D3F"/>
    <w:rsid w:val="005972E0"/>
    <w:rsid w:val="005A1274"/>
    <w:rsid w:val="005A6891"/>
    <w:rsid w:val="005B15DC"/>
    <w:rsid w:val="005B5A46"/>
    <w:rsid w:val="005D3238"/>
    <w:rsid w:val="005D572A"/>
    <w:rsid w:val="005E3578"/>
    <w:rsid w:val="00623C6B"/>
    <w:rsid w:val="00624975"/>
    <w:rsid w:val="0065105C"/>
    <w:rsid w:val="00666E2F"/>
    <w:rsid w:val="00672E46"/>
    <w:rsid w:val="00673AD8"/>
    <w:rsid w:val="0068352D"/>
    <w:rsid w:val="006836E4"/>
    <w:rsid w:val="006A70C4"/>
    <w:rsid w:val="006B30A4"/>
    <w:rsid w:val="006B5C7E"/>
    <w:rsid w:val="006C06E4"/>
    <w:rsid w:val="006D442E"/>
    <w:rsid w:val="006D543E"/>
    <w:rsid w:val="006D6F8A"/>
    <w:rsid w:val="006E109C"/>
    <w:rsid w:val="006E27AE"/>
    <w:rsid w:val="006F33B5"/>
    <w:rsid w:val="007136D5"/>
    <w:rsid w:val="00720005"/>
    <w:rsid w:val="00720C51"/>
    <w:rsid w:val="00723D7A"/>
    <w:rsid w:val="00726A88"/>
    <w:rsid w:val="00735834"/>
    <w:rsid w:val="00736FA2"/>
    <w:rsid w:val="00746F48"/>
    <w:rsid w:val="00754265"/>
    <w:rsid w:val="00764466"/>
    <w:rsid w:val="00767BD1"/>
    <w:rsid w:val="00771C34"/>
    <w:rsid w:val="0077743D"/>
    <w:rsid w:val="007858D1"/>
    <w:rsid w:val="007872CC"/>
    <w:rsid w:val="00791766"/>
    <w:rsid w:val="007B49C2"/>
    <w:rsid w:val="007C1C9F"/>
    <w:rsid w:val="007E333B"/>
    <w:rsid w:val="007E3C9D"/>
    <w:rsid w:val="007F1B8E"/>
    <w:rsid w:val="007F7C22"/>
    <w:rsid w:val="00815BB9"/>
    <w:rsid w:val="00825078"/>
    <w:rsid w:val="008304A6"/>
    <w:rsid w:val="00841C39"/>
    <w:rsid w:val="0084626E"/>
    <w:rsid w:val="00867659"/>
    <w:rsid w:val="00871798"/>
    <w:rsid w:val="00877545"/>
    <w:rsid w:val="00883878"/>
    <w:rsid w:val="008A401C"/>
    <w:rsid w:val="008B4D0B"/>
    <w:rsid w:val="008B54D5"/>
    <w:rsid w:val="008D549B"/>
    <w:rsid w:val="0090059D"/>
    <w:rsid w:val="009005ED"/>
    <w:rsid w:val="00924EAB"/>
    <w:rsid w:val="00926A57"/>
    <w:rsid w:val="009319DB"/>
    <w:rsid w:val="009423D4"/>
    <w:rsid w:val="00950FD9"/>
    <w:rsid w:val="00957275"/>
    <w:rsid w:val="00961338"/>
    <w:rsid w:val="00981BE9"/>
    <w:rsid w:val="00993438"/>
    <w:rsid w:val="0099722C"/>
    <w:rsid w:val="009C7EA6"/>
    <w:rsid w:val="009D0CE6"/>
    <w:rsid w:val="009D2AB0"/>
    <w:rsid w:val="009D545B"/>
    <w:rsid w:val="009E0181"/>
    <w:rsid w:val="009E71CD"/>
    <w:rsid w:val="009F0D16"/>
    <w:rsid w:val="009F5E52"/>
    <w:rsid w:val="00A01A58"/>
    <w:rsid w:val="00A12852"/>
    <w:rsid w:val="00A243E9"/>
    <w:rsid w:val="00A27FD8"/>
    <w:rsid w:val="00A32FB8"/>
    <w:rsid w:val="00A36C55"/>
    <w:rsid w:val="00A5491B"/>
    <w:rsid w:val="00A553AC"/>
    <w:rsid w:val="00A602F9"/>
    <w:rsid w:val="00A67C4E"/>
    <w:rsid w:val="00A73A65"/>
    <w:rsid w:val="00A75598"/>
    <w:rsid w:val="00A76F6A"/>
    <w:rsid w:val="00A820F0"/>
    <w:rsid w:val="00A832C8"/>
    <w:rsid w:val="00A91E8D"/>
    <w:rsid w:val="00A93CBB"/>
    <w:rsid w:val="00AB0429"/>
    <w:rsid w:val="00AB2DAB"/>
    <w:rsid w:val="00AB668D"/>
    <w:rsid w:val="00AC2B63"/>
    <w:rsid w:val="00AE102D"/>
    <w:rsid w:val="00AE4057"/>
    <w:rsid w:val="00B04600"/>
    <w:rsid w:val="00B26788"/>
    <w:rsid w:val="00B36E81"/>
    <w:rsid w:val="00B41210"/>
    <w:rsid w:val="00B5261C"/>
    <w:rsid w:val="00B71B2E"/>
    <w:rsid w:val="00B80E78"/>
    <w:rsid w:val="00B8787D"/>
    <w:rsid w:val="00B93E23"/>
    <w:rsid w:val="00BA4ECB"/>
    <w:rsid w:val="00BB1970"/>
    <w:rsid w:val="00BC0315"/>
    <w:rsid w:val="00BE3B02"/>
    <w:rsid w:val="00BE65C5"/>
    <w:rsid w:val="00C26F54"/>
    <w:rsid w:val="00C30459"/>
    <w:rsid w:val="00C55174"/>
    <w:rsid w:val="00C65068"/>
    <w:rsid w:val="00C65D8C"/>
    <w:rsid w:val="00C81DB8"/>
    <w:rsid w:val="00C907D1"/>
    <w:rsid w:val="00C92CE5"/>
    <w:rsid w:val="00CB5E63"/>
    <w:rsid w:val="00CD35C9"/>
    <w:rsid w:val="00CD3A45"/>
    <w:rsid w:val="00D015E5"/>
    <w:rsid w:val="00D03E4D"/>
    <w:rsid w:val="00D04FCB"/>
    <w:rsid w:val="00D13658"/>
    <w:rsid w:val="00D21C55"/>
    <w:rsid w:val="00D375CA"/>
    <w:rsid w:val="00D4051C"/>
    <w:rsid w:val="00D41EDB"/>
    <w:rsid w:val="00D50BB7"/>
    <w:rsid w:val="00D929EB"/>
    <w:rsid w:val="00D93E21"/>
    <w:rsid w:val="00D95FF4"/>
    <w:rsid w:val="00DA2396"/>
    <w:rsid w:val="00DA311D"/>
    <w:rsid w:val="00DA65D0"/>
    <w:rsid w:val="00DB7335"/>
    <w:rsid w:val="00DC3C9D"/>
    <w:rsid w:val="00DC5301"/>
    <w:rsid w:val="00DD0AE1"/>
    <w:rsid w:val="00DD14D4"/>
    <w:rsid w:val="00DD25AF"/>
    <w:rsid w:val="00DD655F"/>
    <w:rsid w:val="00DE18D5"/>
    <w:rsid w:val="00DF4F36"/>
    <w:rsid w:val="00DF67C9"/>
    <w:rsid w:val="00E009A8"/>
    <w:rsid w:val="00E07E1B"/>
    <w:rsid w:val="00E17FA3"/>
    <w:rsid w:val="00E22B9C"/>
    <w:rsid w:val="00E2478E"/>
    <w:rsid w:val="00E31144"/>
    <w:rsid w:val="00E37A5C"/>
    <w:rsid w:val="00E42C9F"/>
    <w:rsid w:val="00E46CF5"/>
    <w:rsid w:val="00E90AF3"/>
    <w:rsid w:val="00E95165"/>
    <w:rsid w:val="00EA17F6"/>
    <w:rsid w:val="00EA3259"/>
    <w:rsid w:val="00EA63A1"/>
    <w:rsid w:val="00EB0B88"/>
    <w:rsid w:val="00EB29E5"/>
    <w:rsid w:val="00ED6A40"/>
    <w:rsid w:val="00EE0A6F"/>
    <w:rsid w:val="00EE0DA0"/>
    <w:rsid w:val="00F01FCF"/>
    <w:rsid w:val="00F27476"/>
    <w:rsid w:val="00F35541"/>
    <w:rsid w:val="00F4240D"/>
    <w:rsid w:val="00F43807"/>
    <w:rsid w:val="00F65AFD"/>
    <w:rsid w:val="00F73D20"/>
    <w:rsid w:val="00F820DF"/>
    <w:rsid w:val="00F9428F"/>
    <w:rsid w:val="00F94F59"/>
    <w:rsid w:val="00FA41ED"/>
    <w:rsid w:val="00FB0264"/>
    <w:rsid w:val="00FB3927"/>
    <w:rsid w:val="00FC09A4"/>
    <w:rsid w:val="00FC611D"/>
    <w:rsid w:val="00FD645C"/>
    <w:rsid w:val="00FE4FBC"/>
    <w:rsid w:val="00FE6B04"/>
    <w:rsid w:val="00FF28CB"/>
    <w:rsid w:val="00FF3C36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99CBE"/>
  <w15:docId w15:val="{E9D811E8-43DE-432E-910E-34C86739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C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B5C7E"/>
    <w:pPr>
      <w:keepNext/>
      <w:jc w:val="both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5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qFormat/>
    <w:rsid w:val="006B5C7E"/>
    <w:pPr>
      <w:keepNext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6A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B5C7E"/>
    <w:pPr>
      <w:keepNext/>
      <w:outlineLvl w:val="4"/>
    </w:pPr>
  </w:style>
  <w:style w:type="paragraph" w:styleId="6">
    <w:name w:val="heading 6"/>
    <w:basedOn w:val="a"/>
    <w:next w:val="a"/>
    <w:link w:val="60"/>
    <w:qFormat/>
    <w:rsid w:val="006B5C7E"/>
    <w:pPr>
      <w:keepNext/>
      <w:ind w:firstLine="1440"/>
      <w:jc w:val="thaiDistribute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2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6A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B5C7E"/>
    <w:rPr>
      <w:rFonts w:ascii="Times New Roman" w:eastAsia="Times New Roman" w:hAnsi="Times New Roman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B5C7E"/>
    <w:rPr>
      <w:rFonts w:ascii="Times New Roman" w:eastAsia="Times New Roman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6B5C7E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rsid w:val="006B5C7E"/>
    <w:rPr>
      <w:rFonts w:ascii="Times New Roman" w:eastAsia="Times New Roman" w:hAnsi="Times New Roman" w:cs="Angsana New"/>
      <w:sz w:val="32"/>
      <w:szCs w:val="32"/>
    </w:rPr>
  </w:style>
  <w:style w:type="paragraph" w:styleId="a3">
    <w:name w:val="Body Text"/>
    <w:basedOn w:val="a"/>
    <w:link w:val="a4"/>
    <w:rsid w:val="006B5C7E"/>
    <w:pPr>
      <w:jc w:val="thaiDistribute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6B5C7E"/>
    <w:rPr>
      <w:rFonts w:ascii="Times New Roman" w:eastAsia="Times New Roman" w:hAnsi="Times New Roman" w:cs="Angsana New"/>
      <w:sz w:val="32"/>
      <w:szCs w:val="32"/>
    </w:rPr>
  </w:style>
  <w:style w:type="paragraph" w:styleId="a5">
    <w:name w:val="caption"/>
    <w:basedOn w:val="a"/>
    <w:next w:val="a"/>
    <w:qFormat/>
    <w:rsid w:val="006B5C7E"/>
    <w:pPr>
      <w:spacing w:before="120"/>
      <w:ind w:firstLine="720"/>
    </w:pPr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D6A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D6A4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6">
    <w:name w:val="Title"/>
    <w:basedOn w:val="a"/>
    <w:link w:val="a7"/>
    <w:qFormat/>
    <w:rsid w:val="00ED6A40"/>
    <w:pPr>
      <w:jc w:val="center"/>
    </w:pPr>
    <w:rPr>
      <w:b/>
      <w:bCs/>
      <w:sz w:val="56"/>
      <w:szCs w:val="56"/>
    </w:rPr>
  </w:style>
  <w:style w:type="character" w:customStyle="1" w:styleId="a7">
    <w:name w:val="ชื่อเรื่อง อักขระ"/>
    <w:basedOn w:val="a0"/>
    <w:link w:val="a6"/>
    <w:rsid w:val="00ED6A40"/>
    <w:rPr>
      <w:rFonts w:ascii="Times New Roman" w:eastAsia="Times New Roman" w:hAnsi="Times New Roman" w:cs="Angsana New"/>
      <w:b/>
      <w:bCs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D929EB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929EB"/>
    <w:rPr>
      <w:rFonts w:ascii="Leelawadee" w:eastAsia="Times New Roman" w:hAnsi="Leelawadee" w:cs="Angsana New"/>
      <w:sz w:val="18"/>
      <w:szCs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8221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D35C9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a">
    <w:name w:val="List Paragraph"/>
    <w:basedOn w:val="a"/>
    <w:uiPriority w:val="34"/>
    <w:qFormat/>
    <w:rsid w:val="003A2FB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D42E8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uiPriority w:val="99"/>
    <w:rsid w:val="002D42E8"/>
    <w:rPr>
      <w:rFonts w:ascii="Times New Roman" w:eastAsia="Times New Roman" w:hAnsi="Times New Roman" w:cs="Angsana New"/>
      <w:sz w:val="24"/>
    </w:rPr>
  </w:style>
  <w:style w:type="paragraph" w:styleId="ad">
    <w:name w:val="footer"/>
    <w:basedOn w:val="a"/>
    <w:link w:val="ae"/>
    <w:uiPriority w:val="99"/>
    <w:unhideWhenUsed/>
    <w:rsid w:val="002D42E8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2D42E8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2822-59B1-4E88-A9A3-8B964FD5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Piyabut Thamprateep</cp:lastModifiedBy>
  <cp:revision>2</cp:revision>
  <cp:lastPrinted>2021-08-27T06:52:00Z</cp:lastPrinted>
  <dcterms:created xsi:type="dcterms:W3CDTF">2021-08-27T07:02:00Z</dcterms:created>
  <dcterms:modified xsi:type="dcterms:W3CDTF">2021-08-27T07:02:00Z</dcterms:modified>
</cp:coreProperties>
</file>